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9C" w:rsidRPr="00EE447F" w:rsidRDefault="005F779C" w:rsidP="005F779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F018C" wp14:editId="648B4CAC">
                <wp:simplePos x="0" y="0"/>
                <wp:positionH relativeFrom="column">
                  <wp:posOffset>2998572</wp:posOffset>
                </wp:positionH>
                <wp:positionV relativeFrom="paragraph">
                  <wp:posOffset>-167311</wp:posOffset>
                </wp:positionV>
                <wp:extent cx="3275965" cy="1550823"/>
                <wp:effectExtent l="0" t="0" r="63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5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79C" w:rsidRPr="00C35EE1" w:rsidRDefault="005F779C" w:rsidP="005F779C">
                            <w:pPr>
                              <w:ind w:firstLine="1985"/>
                            </w:pPr>
                            <w:r w:rsidRPr="00C35EE1">
                              <w:t xml:space="preserve">Додаток </w:t>
                            </w:r>
                            <w:r w:rsidR="00BD06A7">
                              <w:t>7</w:t>
                            </w:r>
                          </w:p>
                          <w:p w:rsidR="005F779C" w:rsidRPr="00C35EE1" w:rsidRDefault="005F779C" w:rsidP="005F779C">
                            <w:pPr>
                              <w:jc w:val="both"/>
                            </w:pPr>
                            <w:r w:rsidRPr="00C35EE1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C35E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EE1">
                              <w:t>«Милосердя» на 2019-2021 роки» (зі змінами)»</w:t>
                            </w:r>
                          </w:p>
                          <w:p w:rsidR="005F779C" w:rsidRPr="00D365AC" w:rsidRDefault="005F779C" w:rsidP="005F779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C35EE1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C35EE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 w:rsidRPr="00C35EE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ересня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C35EE1">
                              <w:t>20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7359</w:t>
                            </w:r>
                            <w:r w:rsidRPr="00C35EE1">
                              <w:t>-</w:t>
                            </w:r>
                            <w:r w:rsidRPr="00C35EE1">
                              <w:rPr>
                                <w:lang w:val="ru-RU"/>
                              </w:rPr>
                              <w:t>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F018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36.1pt;margin-top:-13.15pt;width:257.95pt;height:1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Z0kwIAABc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" stroked="f">
                <v:textbox>
                  <w:txbxContent>
                    <w:p w:rsidR="005F779C" w:rsidRPr="00C35EE1" w:rsidRDefault="005F779C" w:rsidP="005F779C">
                      <w:pPr>
                        <w:ind w:firstLine="1985"/>
                      </w:pPr>
                      <w:r w:rsidRPr="00C35EE1">
                        <w:t xml:space="preserve">Додаток </w:t>
                      </w:r>
                      <w:r w:rsidR="00BD06A7">
                        <w:t>7</w:t>
                      </w:r>
                    </w:p>
                    <w:p w:rsidR="005F779C" w:rsidRPr="00C35EE1" w:rsidRDefault="005F779C" w:rsidP="005F779C">
                      <w:pPr>
                        <w:jc w:val="both"/>
                      </w:pPr>
                      <w:r w:rsidRPr="00C35EE1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C35E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EE1">
                        <w:t>«Милосердя» на 2019-2021 роки» (зі змінами)»</w:t>
                      </w:r>
                    </w:p>
                    <w:p w:rsidR="005F779C" w:rsidRPr="00D365AC" w:rsidRDefault="005F779C" w:rsidP="005F779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C35EE1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C35EE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3</w:t>
                      </w:r>
                      <w:r w:rsidRPr="00C35EE1">
                        <w:rPr>
                          <w:lang w:val="en-US"/>
                        </w:rPr>
                        <w:t xml:space="preserve"> </w:t>
                      </w:r>
                      <w:r>
                        <w:t>вересня</w:t>
                      </w:r>
                      <w:r w:rsidRPr="00C35EE1">
                        <w:rPr>
                          <w:lang w:val="ru-RU"/>
                        </w:rPr>
                        <w:t xml:space="preserve"> 20</w:t>
                      </w:r>
                      <w:r w:rsidRPr="00C35EE1">
                        <w:t>20</w:t>
                      </w:r>
                      <w:r w:rsidRPr="00C35EE1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7359</w:t>
                      </w:r>
                      <w:r w:rsidRPr="00C35EE1">
                        <w:t>-</w:t>
                      </w:r>
                      <w:r w:rsidRPr="00C35EE1">
                        <w:rPr>
                          <w:lang w:val="ru-RU"/>
                        </w:rPr>
                        <w:t>МР</w:t>
                      </w:r>
                    </w:p>
                  </w:txbxContent>
                </v:textbox>
              </v:shape>
            </w:pict>
          </mc:Fallback>
        </mc:AlternateContent>
      </w: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Pr="00EE447F" w:rsidRDefault="005F779C" w:rsidP="005F779C">
      <w:pPr>
        <w:rPr>
          <w:b/>
          <w:color w:val="FF0000"/>
          <w:sz w:val="28"/>
          <w:szCs w:val="28"/>
        </w:rPr>
      </w:pPr>
    </w:p>
    <w:p w:rsidR="005F779C" w:rsidRDefault="005F779C" w:rsidP="005F779C">
      <w:pPr>
        <w:tabs>
          <w:tab w:val="left" w:pos="3795"/>
        </w:tabs>
        <w:rPr>
          <w:sz w:val="28"/>
          <w:szCs w:val="28"/>
        </w:rPr>
      </w:pPr>
    </w:p>
    <w:p w:rsidR="005F779C" w:rsidRDefault="005F779C" w:rsidP="005F779C">
      <w:pPr>
        <w:jc w:val="center"/>
        <w:rPr>
          <w:sz w:val="28"/>
          <w:szCs w:val="28"/>
        </w:rPr>
      </w:pPr>
    </w:p>
    <w:p w:rsidR="005F779C" w:rsidRPr="00360DC6" w:rsidRDefault="005F779C" w:rsidP="005F779C">
      <w:pPr>
        <w:rPr>
          <w:sz w:val="18"/>
          <w:szCs w:val="28"/>
          <w:lang w:val="en-US"/>
        </w:rPr>
      </w:pPr>
    </w:p>
    <w:p w:rsidR="005F779C" w:rsidRPr="00D365AC" w:rsidRDefault="005F779C" w:rsidP="005F779C">
      <w:pPr>
        <w:rPr>
          <w:sz w:val="20"/>
          <w:szCs w:val="20"/>
          <w:lang w:val="en-US"/>
        </w:rPr>
      </w:pPr>
    </w:p>
    <w:p w:rsidR="005F779C" w:rsidRPr="00D365AC" w:rsidRDefault="005F779C" w:rsidP="005F779C">
      <w:pPr>
        <w:jc w:val="center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>Розрахунок</w:t>
      </w:r>
    </w:p>
    <w:p w:rsidR="005F779C" w:rsidRPr="00D365AC" w:rsidRDefault="005F779C" w:rsidP="005F779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 xml:space="preserve">орієнтовних витрат на 2020 рік при наданні матеріальної допомоги окремим громадянам </w:t>
      </w:r>
    </w:p>
    <w:p w:rsidR="005F779C" w:rsidRPr="00D365AC" w:rsidRDefault="005F779C" w:rsidP="005F779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D365AC">
        <w:rPr>
          <w:b/>
          <w:i/>
          <w:sz w:val="27"/>
          <w:szCs w:val="27"/>
        </w:rPr>
        <w:t>(надання матеріальної допомоги особам, які опинилися в складних життєвих обставинах)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275"/>
        <w:gridCol w:w="1726"/>
        <w:gridCol w:w="1928"/>
      </w:tblGrid>
      <w:tr w:rsidR="005F779C" w:rsidRPr="00961CE9" w:rsidTr="00CC0809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uk-UA"/>
              </w:rPr>
            </w:pPr>
            <w:r w:rsidRPr="00D365AC">
              <w:rPr>
                <w:b/>
                <w:sz w:val="20"/>
                <w:szCs w:val="20"/>
                <w:lang w:eastAsia="uk-UA"/>
              </w:rPr>
              <w:t>Надання матеріальної допомо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Кількість чолові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Середній розмір допомоги, гр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Разом,</w:t>
            </w:r>
          </w:p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грн.</w:t>
            </w:r>
          </w:p>
        </w:tc>
      </w:tr>
      <w:tr w:rsidR="005F779C" w:rsidRPr="00FA5B93" w:rsidTr="00CC0809">
        <w:trPr>
          <w:jc w:val="center"/>
        </w:trPr>
        <w:tc>
          <w:tcPr>
            <w:tcW w:w="4757" w:type="dxa"/>
          </w:tcPr>
          <w:p w:rsidR="005F779C" w:rsidRPr="00934F3F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934F3F">
              <w:rPr>
                <w:sz w:val="22"/>
                <w:szCs w:val="22"/>
                <w:lang w:eastAsia="uk-UA"/>
              </w:rPr>
              <w:t>для проведення або за проведене медикаментозне лікування та придбання медикаментів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ru-RU"/>
              </w:rPr>
            </w:pPr>
            <w:r w:rsidRPr="001178D4">
              <w:rPr>
                <w:lang w:val="ru-RU"/>
              </w:rPr>
              <w:t>63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ru-RU"/>
              </w:rPr>
            </w:pPr>
            <w:r w:rsidRPr="001178D4">
              <w:rPr>
                <w:lang w:val="ru-RU"/>
              </w:rPr>
              <w:t>315 000,00</w:t>
            </w:r>
          </w:p>
        </w:tc>
      </w:tr>
      <w:tr w:rsidR="005F779C" w:rsidRPr="00FA5B93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та/або за проведені складні операції (шунтування, протезування клапанів серця,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ендопротезування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, травматологічні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імпланти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>, тощо)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en-US"/>
              </w:rPr>
            </w:pPr>
            <w:r w:rsidRPr="001178D4">
              <w:rPr>
                <w:lang w:val="en-US"/>
              </w:rPr>
              <w:t>4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7 5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30</w:t>
            </w:r>
            <w:r w:rsidRPr="001178D4">
              <w:t>0 000,00</w:t>
            </w:r>
          </w:p>
        </w:tc>
      </w:tr>
      <w:tr w:rsidR="005F779C" w:rsidRPr="00672850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</w:rPr>
              <w:t>на проведення або за проведену медичну реабілітацію в реабілітаційних установах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 0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 000,00</w:t>
            </w:r>
          </w:p>
        </w:tc>
      </w:tr>
      <w:tr w:rsidR="005F779C" w:rsidRPr="00672850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та/або за проведені курси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дороговартісного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 лікування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декомпенсованих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 хронічних захворювань для підтримки вітальних функцій організму 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highlight w:val="red"/>
              </w:rPr>
            </w:pPr>
            <w:r w:rsidRPr="001178D4">
              <w:t>2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 0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0 000,00</w:t>
            </w:r>
          </w:p>
        </w:tc>
      </w:tr>
      <w:tr w:rsidR="005F779C" w:rsidRPr="00672850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лікування онкологічних захворювань 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highlight w:val="red"/>
              </w:rPr>
            </w:pPr>
            <w:r w:rsidRPr="001178D4">
              <w:t>50</w:t>
            </w:r>
          </w:p>
        </w:tc>
        <w:tc>
          <w:tcPr>
            <w:tcW w:w="1726" w:type="dxa"/>
            <w:vAlign w:val="center"/>
          </w:tcPr>
          <w:p w:rsidR="005F779C" w:rsidRPr="001178D4" w:rsidRDefault="00083164" w:rsidP="00083164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2 0</w:t>
            </w:r>
            <w:r w:rsidR="005F779C" w:rsidRPr="001178D4">
              <w:t>00,00</w:t>
            </w:r>
          </w:p>
        </w:tc>
        <w:tc>
          <w:tcPr>
            <w:tcW w:w="1928" w:type="dxa"/>
            <w:vAlign w:val="center"/>
          </w:tcPr>
          <w:p w:rsidR="005F779C" w:rsidRPr="001178D4" w:rsidRDefault="00083164" w:rsidP="00083164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100</w:t>
            </w:r>
            <w:r w:rsidR="005F779C" w:rsidRPr="001178D4">
              <w:t> 000,00</w:t>
            </w:r>
          </w:p>
        </w:tc>
      </w:tr>
      <w:tr w:rsidR="005F779C" w:rsidRPr="00672850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  <w:lang w:eastAsia="uk-UA"/>
              </w:rPr>
              <w:t>для проведення лікування онкологічних захворювань в разі необхідності проведення операцій, проходження курсів хіміотерапії, імунотерапії, гормонотерапії, радіо-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йодтерапії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>, променевої терапії, тощо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 0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0 000,00</w:t>
            </w:r>
          </w:p>
        </w:tc>
      </w:tr>
      <w:tr w:rsidR="005F779C" w:rsidRPr="00672850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>для лікування гострих серцево-судинних (інсульти, інфаркти, тощо) та важких форм інфекційних (бактеріальної та вірусної етіології) захворювань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4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 0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0 000,00</w:t>
            </w:r>
          </w:p>
        </w:tc>
      </w:tr>
      <w:tr w:rsidR="005F779C" w:rsidRPr="00834192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вирішення соціально-побутових питань (усунення наслідків пожежі, стихійного лиха, тощо) 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2 997,5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59 950</w:t>
            </w:r>
            <w:r w:rsidRPr="001178D4">
              <w:t>,00</w:t>
            </w:r>
          </w:p>
        </w:tc>
      </w:tr>
      <w:tr w:rsidR="005F779C" w:rsidRPr="001178D4" w:rsidTr="00CC0809">
        <w:trPr>
          <w:jc w:val="center"/>
        </w:trPr>
        <w:tc>
          <w:tcPr>
            <w:tcW w:w="4757" w:type="dxa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eastAsia="uk-UA"/>
              </w:rPr>
            </w:pPr>
            <w:r w:rsidRPr="00D365AC">
              <w:rPr>
                <w:b/>
              </w:rPr>
              <w:t>Разом:</w:t>
            </w:r>
          </w:p>
        </w:tc>
        <w:tc>
          <w:tcPr>
            <w:tcW w:w="1275" w:type="dxa"/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>905</w:t>
            </w:r>
          </w:p>
        </w:tc>
        <w:tc>
          <w:tcPr>
            <w:tcW w:w="1726" w:type="dxa"/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5F779C" w:rsidRPr="00D365AC" w:rsidRDefault="005F779C" w:rsidP="00D8645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>1</w:t>
            </w:r>
            <w:r w:rsidR="00D86451">
              <w:rPr>
                <w:b/>
              </w:rPr>
              <w:t xml:space="preserve"> 724 </w:t>
            </w:r>
            <w:r>
              <w:rPr>
                <w:b/>
              </w:rPr>
              <w:t>950</w:t>
            </w:r>
            <w:r w:rsidRPr="00D365AC">
              <w:rPr>
                <w:b/>
              </w:rPr>
              <w:t>,00</w:t>
            </w:r>
          </w:p>
        </w:tc>
      </w:tr>
      <w:tr w:rsidR="005F779C" w:rsidRPr="001178D4" w:rsidTr="00CC0809">
        <w:trPr>
          <w:jc w:val="center"/>
        </w:trPr>
        <w:tc>
          <w:tcPr>
            <w:tcW w:w="4757" w:type="dxa"/>
          </w:tcPr>
          <w:p w:rsidR="005F779C" w:rsidRPr="00672850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оштові витрати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726" w:type="dxa"/>
            <w:vAlign w:val="center"/>
          </w:tcPr>
          <w:p w:rsidR="005F779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928" w:type="dxa"/>
            <w:vAlign w:val="center"/>
          </w:tcPr>
          <w:p w:rsidR="005F779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5F779C" w:rsidRPr="001178D4" w:rsidTr="00CC0809">
        <w:trPr>
          <w:jc w:val="center"/>
        </w:trPr>
        <w:tc>
          <w:tcPr>
            <w:tcW w:w="4757" w:type="dxa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8D4">
              <w:rPr>
                <w:sz w:val="22"/>
                <w:szCs w:val="22"/>
              </w:rPr>
              <w:t>за заявою депутата Сумської міської ради відповідно до Порядку використання коштів міського бюджету на виконання виборчих програм і доручень виборців</w:t>
            </w:r>
          </w:p>
        </w:tc>
        <w:tc>
          <w:tcPr>
            <w:tcW w:w="1275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4</w:t>
            </w:r>
            <w:r w:rsidRPr="001178D4">
              <w:t>00</w:t>
            </w:r>
          </w:p>
        </w:tc>
        <w:tc>
          <w:tcPr>
            <w:tcW w:w="1726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1</w:t>
            </w:r>
            <w:r w:rsidRPr="001178D4">
              <w:t>5 000,00</w:t>
            </w:r>
          </w:p>
        </w:tc>
        <w:tc>
          <w:tcPr>
            <w:tcW w:w="1928" w:type="dxa"/>
            <w:vAlign w:val="center"/>
          </w:tcPr>
          <w:p w:rsidR="005F779C" w:rsidRPr="001178D4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1178D4">
              <w:rPr>
                <w:b/>
                <w:lang w:val="en-US"/>
              </w:rPr>
              <w:t>6</w:t>
            </w:r>
            <w:r w:rsidRPr="001178D4">
              <w:rPr>
                <w:b/>
              </w:rPr>
              <w:t xml:space="preserve"> 000 000,00</w:t>
            </w:r>
          </w:p>
        </w:tc>
      </w:tr>
      <w:tr w:rsidR="005F779C" w:rsidRPr="001178D4" w:rsidTr="00CC0809">
        <w:trPr>
          <w:jc w:val="center"/>
        </w:trPr>
        <w:tc>
          <w:tcPr>
            <w:tcW w:w="4757" w:type="dxa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D365AC">
              <w:rPr>
                <w:b/>
              </w:rPr>
              <w:t>ВСЬОГО:</w:t>
            </w:r>
          </w:p>
        </w:tc>
        <w:tc>
          <w:tcPr>
            <w:tcW w:w="1275" w:type="dxa"/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 xml:space="preserve">1 305 </w:t>
            </w:r>
          </w:p>
        </w:tc>
        <w:tc>
          <w:tcPr>
            <w:tcW w:w="1726" w:type="dxa"/>
            <w:vAlign w:val="center"/>
          </w:tcPr>
          <w:p w:rsidR="005F779C" w:rsidRPr="00D365AC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928" w:type="dxa"/>
            <w:vAlign w:val="center"/>
          </w:tcPr>
          <w:p w:rsidR="005F779C" w:rsidRPr="00D365AC" w:rsidRDefault="005F779C" w:rsidP="00D86451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  <w:lang w:val="en-US"/>
              </w:rPr>
              <w:t>7</w:t>
            </w:r>
            <w:r w:rsidRPr="00D365AC">
              <w:rPr>
                <w:b/>
              </w:rPr>
              <w:t xml:space="preserve"> 7</w:t>
            </w:r>
            <w:r w:rsidR="00D86451">
              <w:rPr>
                <w:b/>
              </w:rPr>
              <w:t>25</w:t>
            </w:r>
            <w:r w:rsidRPr="00D365AC">
              <w:rPr>
                <w:b/>
              </w:rPr>
              <w:t> 000,00</w:t>
            </w:r>
          </w:p>
        </w:tc>
      </w:tr>
    </w:tbl>
    <w:p w:rsidR="005F779C" w:rsidRPr="00B01841" w:rsidRDefault="005F779C" w:rsidP="005F779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5F779C" w:rsidRDefault="005F779C" w:rsidP="005F779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01841">
        <w:rPr>
          <w:b/>
          <w:bCs/>
          <w:sz w:val="28"/>
          <w:szCs w:val="28"/>
        </w:rPr>
        <w:t xml:space="preserve">Загальний фонд – </w:t>
      </w:r>
      <w:r w:rsidRPr="00360DC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 7</w:t>
      </w:r>
      <w:r w:rsidR="00D86451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000</w:t>
      </w:r>
      <w:r w:rsidRPr="00B01841">
        <w:rPr>
          <w:b/>
          <w:sz w:val="28"/>
          <w:szCs w:val="28"/>
        </w:rPr>
        <w:t xml:space="preserve"> </w:t>
      </w:r>
      <w:r w:rsidRPr="00B0184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ім</w:t>
      </w:r>
      <w:r w:rsidRPr="00B01841">
        <w:rPr>
          <w:b/>
          <w:bCs/>
          <w:sz w:val="28"/>
          <w:szCs w:val="28"/>
        </w:rPr>
        <w:t xml:space="preserve"> мільйонів</w:t>
      </w:r>
      <w:r>
        <w:rPr>
          <w:b/>
          <w:bCs/>
          <w:sz w:val="28"/>
          <w:szCs w:val="28"/>
        </w:rPr>
        <w:t xml:space="preserve"> сімсот </w:t>
      </w:r>
      <w:r w:rsidR="00D86451">
        <w:rPr>
          <w:b/>
          <w:bCs/>
          <w:sz w:val="28"/>
          <w:szCs w:val="28"/>
        </w:rPr>
        <w:t xml:space="preserve">двадцять п’ять </w:t>
      </w:r>
      <w:r>
        <w:rPr>
          <w:b/>
          <w:bCs/>
          <w:sz w:val="28"/>
          <w:szCs w:val="28"/>
        </w:rPr>
        <w:t>тисяч) грн. 00 коп.</w:t>
      </w:r>
    </w:p>
    <w:p w:rsidR="00CA4B6B" w:rsidRDefault="00CA4B6B" w:rsidP="005F779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5F779C" w:rsidRPr="00F719F1" w:rsidTr="00CC0809">
        <w:trPr>
          <w:trHeight w:val="1022"/>
        </w:trPr>
        <w:tc>
          <w:tcPr>
            <w:tcW w:w="4982" w:type="dxa"/>
            <w:shd w:val="clear" w:color="auto" w:fill="auto"/>
          </w:tcPr>
          <w:p w:rsidR="005F779C" w:rsidRDefault="00CA4B6B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Секретар Сумської міської ради</w:t>
            </w:r>
            <w:r w:rsidR="005F779C">
              <w:rPr>
                <w:bCs/>
                <w:sz w:val="28"/>
                <w:szCs w:val="28"/>
              </w:rPr>
              <w:t xml:space="preserve"> </w:t>
            </w:r>
          </w:p>
          <w:p w:rsidR="005F779C" w:rsidRPr="00D365AC" w:rsidRDefault="005F779C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F779C" w:rsidRDefault="005F779C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5F779C" w:rsidRDefault="005F779C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5F779C" w:rsidRDefault="00CA4B6B" w:rsidP="00CA4B6B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Баранов</w:t>
            </w:r>
          </w:p>
        </w:tc>
      </w:tr>
    </w:tbl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3061970</wp:posOffset>
                </wp:positionH>
                <wp:positionV relativeFrom="paragraph">
                  <wp:posOffset>-6985</wp:posOffset>
                </wp:positionV>
                <wp:extent cx="3275965" cy="1579245"/>
                <wp:effectExtent l="0" t="0" r="63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A1C" w:rsidRPr="00EE7D94" w:rsidRDefault="00755A1C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614BB1"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755A1C" w:rsidRPr="00B20758" w:rsidRDefault="00755A1C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755A1C" w:rsidRPr="00A91522" w:rsidRDefault="00755A1C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E733F2">
                              <w:rPr>
                                <w:lang w:val="en-US"/>
                              </w:rPr>
                              <w:t>23</w:t>
                            </w:r>
                            <w:r w:rsidR="0032742F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32742F">
                              <w:rPr>
                                <w:lang w:val="ru-RU"/>
                              </w:rPr>
                              <w:t>верес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E733F2">
                              <w:rPr>
                                <w:lang w:val="en-US"/>
                              </w:rPr>
                              <w:t>7359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755A1C" w:rsidRPr="00F80480" w:rsidRDefault="00755A1C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691F" id="Поле 1" o:spid="_x0000_s1027" type="#_x0000_t202" style="position:absolute;margin-left:241.1pt;margin-top:-.55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" stroked="f">
                <v:textbox>
                  <w:txbxContent>
                    <w:p w:rsidR="00755A1C" w:rsidRPr="00EE7D94" w:rsidRDefault="00755A1C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614BB1">
                        <w:rPr>
                          <w:lang w:val="en-US"/>
                        </w:rPr>
                        <w:t>8</w:t>
                      </w:r>
                    </w:p>
                    <w:p w:rsidR="00755A1C" w:rsidRPr="00B20758" w:rsidRDefault="00755A1C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755A1C" w:rsidRPr="00A91522" w:rsidRDefault="00755A1C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E733F2">
                        <w:rPr>
                          <w:lang w:val="en-US"/>
                        </w:rPr>
                        <w:t>23</w:t>
                      </w:r>
                      <w:r w:rsidR="0032742F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32742F">
                        <w:rPr>
                          <w:lang w:val="ru-RU"/>
                        </w:rPr>
                        <w:t>верес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E733F2">
                        <w:rPr>
                          <w:lang w:val="en-US"/>
                        </w:rPr>
                        <w:t>7359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755A1C" w:rsidRPr="00F80480" w:rsidRDefault="00755A1C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046334" w:rsidRPr="00CA4B6B" w:rsidRDefault="00046334" w:rsidP="00046334">
      <w:pPr>
        <w:rPr>
          <w:sz w:val="28"/>
          <w:szCs w:val="28"/>
          <w:lang w:val="ru-RU"/>
        </w:rPr>
      </w:pPr>
    </w:p>
    <w:p w:rsidR="00614BB1" w:rsidRDefault="00614BB1" w:rsidP="00046334">
      <w:pPr>
        <w:rPr>
          <w:sz w:val="28"/>
          <w:szCs w:val="28"/>
        </w:rPr>
      </w:pPr>
    </w:p>
    <w:p w:rsidR="007C1F5E" w:rsidRDefault="007C1F5E" w:rsidP="007C1F5E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7C1F5E" w:rsidRPr="00936889" w:rsidRDefault="007C1F5E" w:rsidP="007C1F5E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7C1F5E" w:rsidRPr="00936889" w:rsidRDefault="007C1F5E" w:rsidP="007C1F5E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7C1F5E" w:rsidRPr="00936889" w:rsidTr="00CC0809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7C1F5E" w:rsidRPr="00A551D1" w:rsidRDefault="007C1F5E" w:rsidP="00CC0809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7C1F5E" w:rsidRPr="00936889" w:rsidTr="00CC0809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E" w:rsidRPr="00936889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7C1F5E" w:rsidRPr="002B6915" w:rsidRDefault="007C1F5E" w:rsidP="00CC0809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</w:p>
          <w:p w:rsidR="007C1F5E" w:rsidRPr="00936889" w:rsidRDefault="007C1F5E" w:rsidP="00CC0809">
            <w:pPr>
              <w:widowControl w:val="0"/>
              <w:adjustRightInd w:val="0"/>
              <w:jc w:val="both"/>
              <w:textAlignment w:val="baseline"/>
            </w:pPr>
          </w:p>
          <w:p w:rsidR="007C1F5E" w:rsidRPr="00936889" w:rsidRDefault="007C1F5E" w:rsidP="00CC0809">
            <w:pPr>
              <w:widowControl w:val="0"/>
              <w:adjustRightInd w:val="0"/>
              <w:jc w:val="both"/>
              <w:textAlignment w:val="baseline"/>
            </w:pPr>
          </w:p>
          <w:p w:rsidR="007C1F5E" w:rsidRPr="004E26E8" w:rsidRDefault="007C1F5E" w:rsidP="00CC0809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7C1F5E" w:rsidRPr="00D24003" w:rsidRDefault="007C1F5E" w:rsidP="00CC080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</w:p>
          <w:p w:rsidR="007C1F5E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7C1F5E" w:rsidRDefault="007C1F5E" w:rsidP="00CC0809">
            <w:pPr>
              <w:widowControl w:val="0"/>
              <w:adjustRightInd w:val="0"/>
              <w:jc w:val="both"/>
              <w:textAlignment w:val="baseline"/>
            </w:pPr>
          </w:p>
          <w:p w:rsidR="007C1F5E" w:rsidRDefault="007C1F5E" w:rsidP="00CC0809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7C1F5E" w:rsidRPr="00936889" w:rsidRDefault="007C1F5E" w:rsidP="00CC0809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8E7CDB">
              <w:t>21 особа х 1 000,00 грн. = 21 000,00 грн.</w:t>
            </w:r>
          </w:p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8E7CDB">
              <w:t>243 особи х 500,00 грн. = 121 500,00 грн.</w:t>
            </w:r>
          </w:p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8E7CDB">
              <w:t>191 особа х 400,00 грн. = 76 400,00 грн.</w:t>
            </w:r>
          </w:p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8E7CDB">
              <w:t>99 осіб х 300 грн. = 29 700,00 грн.</w:t>
            </w:r>
          </w:p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8E7CDB">
              <w:t>118 осіб х 250 грн. = 29 500,00 грн.</w:t>
            </w:r>
          </w:p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7C1F5E" w:rsidRPr="008E7CDB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8E7CDB">
              <w:t>680,00 грн.</w:t>
            </w:r>
          </w:p>
          <w:p w:rsidR="007C1F5E" w:rsidRPr="008E7CDB" w:rsidRDefault="007C1F5E" w:rsidP="00CC0809"/>
          <w:p w:rsidR="007C1F5E" w:rsidRPr="008E7CDB" w:rsidRDefault="007C1F5E" w:rsidP="00CC0809">
            <w:r w:rsidRPr="008E7CDB">
              <w:t>подарунки:</w:t>
            </w:r>
          </w:p>
          <w:p w:rsidR="007C1F5E" w:rsidRPr="008E7CDB" w:rsidRDefault="007C1F5E" w:rsidP="00CC0809">
            <w:r w:rsidRPr="008E7CDB">
              <w:t>50 шт. х 127,00 грн. = 6 350,00 грн.</w:t>
            </w:r>
          </w:p>
          <w:p w:rsidR="007C1F5E" w:rsidRPr="008E7CDB" w:rsidRDefault="007C1F5E" w:rsidP="00CC0809">
            <w:r w:rsidRPr="008E7CDB">
              <w:t>друкована продукція:</w:t>
            </w:r>
          </w:p>
          <w:p w:rsidR="007C1F5E" w:rsidRPr="008E7CDB" w:rsidRDefault="007C1F5E" w:rsidP="00CC0809">
            <w:r w:rsidRPr="008E7CDB">
              <w:t>20 шт. х 12,00 грн. = 240,00 грн.</w:t>
            </w:r>
          </w:p>
          <w:p w:rsidR="007C1F5E" w:rsidRPr="008E7CDB" w:rsidRDefault="007C1F5E" w:rsidP="00CC0809">
            <w:r w:rsidRPr="008E7CDB">
              <w:t>50 шт. х 6,00 грн. = 300,00 грн.</w:t>
            </w:r>
          </w:p>
          <w:p w:rsidR="007C1F5E" w:rsidRPr="008E7CDB" w:rsidRDefault="007C1F5E" w:rsidP="00CC0809">
            <w:r w:rsidRPr="008E7CDB">
              <w:t>2 шт. х 160,00 грн. = 320,00 грн.</w:t>
            </w:r>
          </w:p>
          <w:p w:rsidR="007C1F5E" w:rsidRPr="008E7CDB" w:rsidRDefault="007C1F5E" w:rsidP="00CC0809">
            <w:r w:rsidRPr="008E7CDB">
              <w:t>50 шт. х 7,00 грн. = 350,00 грн.</w:t>
            </w:r>
          </w:p>
          <w:p w:rsidR="007C1F5E" w:rsidRPr="008E7CDB" w:rsidRDefault="007C1F5E" w:rsidP="00CC0809">
            <w:r w:rsidRPr="008E7CDB">
              <w:t>1 шт. х 360,00 грн. = 360,00 грн.</w:t>
            </w:r>
          </w:p>
          <w:p w:rsidR="007C1F5E" w:rsidRPr="008E7CDB" w:rsidRDefault="007C1F5E" w:rsidP="00CC0809"/>
        </w:tc>
      </w:tr>
      <w:tr w:rsidR="007C1F5E" w:rsidRPr="00936889" w:rsidTr="00CC0809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5E" w:rsidRPr="00936889" w:rsidRDefault="007C1F5E" w:rsidP="00CC0809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F5E" w:rsidRPr="008E7CDB" w:rsidRDefault="007C1F5E" w:rsidP="00CC0809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950"/>
              </w:tabs>
              <w:adjustRightInd w:val="0"/>
              <w:ind w:left="484" w:hanging="425"/>
              <w:textAlignment w:val="baseline"/>
            </w:pPr>
            <w:r w:rsidRPr="008E7CDB">
              <w:rPr>
                <w:b/>
              </w:rPr>
              <w:t xml:space="preserve"> особи                             286 700,00 грн</w:t>
            </w:r>
            <w:r w:rsidRPr="008E7CDB">
              <w:t>.</w:t>
            </w:r>
          </w:p>
        </w:tc>
      </w:tr>
      <w:tr w:rsidR="007C1F5E" w:rsidRPr="00AA324C" w:rsidTr="00CC0809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F5E" w:rsidRPr="004E26E8" w:rsidRDefault="007C1F5E" w:rsidP="00CC0809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7C1F5E" w:rsidRPr="00AA324C" w:rsidTr="00CC0809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F5E" w:rsidRPr="00960497" w:rsidRDefault="007C1F5E" w:rsidP="00CC080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7C1F5E" w:rsidRPr="00822BEA" w:rsidTr="00CC0809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E" w:rsidRDefault="007C1F5E" w:rsidP="00CC0809">
            <w:r>
              <w:t>Медалі зі стрічкою</w:t>
            </w:r>
          </w:p>
          <w:p w:rsidR="007C1F5E" w:rsidRDefault="007C1F5E" w:rsidP="00CC0809">
            <w:r>
              <w:t>Дипломи</w:t>
            </w:r>
          </w:p>
          <w:p w:rsidR="007C1F5E" w:rsidRDefault="007C1F5E" w:rsidP="00CC0809">
            <w:r>
              <w:t>Подарунки</w:t>
            </w:r>
          </w:p>
          <w:p w:rsidR="007C1F5E" w:rsidRPr="002A63A6" w:rsidRDefault="007C1F5E" w:rsidP="00CC0809">
            <w:pPr>
              <w:rPr>
                <w:sz w:val="16"/>
                <w:szCs w:val="16"/>
              </w:rPr>
            </w:pPr>
          </w:p>
          <w:p w:rsidR="007C1F5E" w:rsidRPr="00960497" w:rsidRDefault="007C1F5E" w:rsidP="00CC0809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1F5E" w:rsidRDefault="007C1F5E" w:rsidP="00CC0809">
            <w:r>
              <w:t>80  шт. х 25,00 грн. = 2 000,00 грн.</w:t>
            </w:r>
          </w:p>
          <w:p w:rsidR="007C1F5E" w:rsidRDefault="007C1F5E" w:rsidP="00CC0809">
            <w:r>
              <w:t>80 шт. х 12,50 грн. = 1 000,00 грн.</w:t>
            </w:r>
          </w:p>
          <w:p w:rsidR="007C1F5E" w:rsidRDefault="007C1F5E" w:rsidP="00CC0809">
            <w:r>
              <w:t>80 шт. х 60,00 грн. = 4 800,00 грн.</w:t>
            </w:r>
          </w:p>
          <w:p w:rsidR="007C1F5E" w:rsidRPr="002A63A6" w:rsidRDefault="007C1F5E" w:rsidP="00CC0809">
            <w:pPr>
              <w:rPr>
                <w:sz w:val="16"/>
                <w:szCs w:val="16"/>
              </w:rPr>
            </w:pPr>
          </w:p>
          <w:p w:rsidR="007C1F5E" w:rsidRPr="00E9645F" w:rsidRDefault="007C1F5E" w:rsidP="00CC0809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7C1F5E" w:rsidRPr="00822BEA" w:rsidTr="00CC0809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1F5E" w:rsidRDefault="007C1F5E" w:rsidP="00CC0809">
            <w:pPr>
              <w:rPr>
                <w:lang w:val="en-US"/>
              </w:rPr>
            </w:pPr>
          </w:p>
          <w:p w:rsidR="007C1F5E" w:rsidRPr="00BA0FEE" w:rsidRDefault="007C1F5E" w:rsidP="00CC0809">
            <w:pPr>
              <w:rPr>
                <w:lang w:val="en-US"/>
              </w:rPr>
            </w:pPr>
          </w:p>
          <w:p w:rsidR="007C1F5E" w:rsidRPr="00C57517" w:rsidRDefault="007C1F5E" w:rsidP="00CC0809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1F5E" w:rsidRPr="00C57517" w:rsidRDefault="007C1F5E" w:rsidP="00CC0809"/>
        </w:tc>
      </w:tr>
      <w:tr w:rsidR="007C1F5E" w:rsidRPr="00C35EE1" w:rsidTr="00CC0809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F5E" w:rsidRPr="00C57517" w:rsidRDefault="007C1F5E" w:rsidP="00CC0809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F5E" w:rsidRPr="00C35EE1" w:rsidRDefault="007C1F5E" w:rsidP="00CC0809">
            <w:pPr>
              <w:jc w:val="right"/>
            </w:pPr>
            <w:r w:rsidRPr="00C35EE1">
              <w:t xml:space="preserve">Продовження додатка </w:t>
            </w:r>
            <w:r>
              <w:t>8</w:t>
            </w:r>
          </w:p>
          <w:p w:rsidR="007C1F5E" w:rsidRPr="00C35EE1" w:rsidRDefault="007C1F5E" w:rsidP="00CC0809">
            <w:pPr>
              <w:jc w:val="right"/>
            </w:pPr>
          </w:p>
        </w:tc>
      </w:tr>
      <w:tr w:rsidR="007C1F5E" w:rsidRPr="00822BEA" w:rsidTr="00CC0809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F5E" w:rsidRPr="00D832CB" w:rsidRDefault="007C1F5E" w:rsidP="00CC0809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7C1F5E" w:rsidRPr="00822BEA" w:rsidTr="00CC0809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E" w:rsidRDefault="007C1F5E" w:rsidP="00CC0809">
            <w:r>
              <w:t>Діадема</w:t>
            </w:r>
          </w:p>
          <w:p w:rsidR="007C1F5E" w:rsidRDefault="007C1F5E" w:rsidP="00CC0809">
            <w:r>
              <w:t>Дипломи</w:t>
            </w:r>
          </w:p>
          <w:p w:rsidR="007C1F5E" w:rsidRDefault="007C1F5E" w:rsidP="00CC0809">
            <w:r>
              <w:t>Подарунки</w:t>
            </w:r>
          </w:p>
          <w:p w:rsidR="007C1F5E" w:rsidRPr="00D832CB" w:rsidRDefault="007C1F5E" w:rsidP="00CC0809"/>
          <w:p w:rsidR="007C1F5E" w:rsidRPr="00D832CB" w:rsidRDefault="007C1F5E" w:rsidP="00CC0809">
            <w:pPr>
              <w:rPr>
                <w:sz w:val="16"/>
                <w:szCs w:val="16"/>
              </w:rPr>
            </w:pPr>
          </w:p>
          <w:p w:rsidR="007C1F5E" w:rsidRPr="00960497" w:rsidRDefault="007C1F5E" w:rsidP="00CC0809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7C1F5E" w:rsidRDefault="007C1F5E" w:rsidP="00CC0809">
            <w:r>
              <w:t>200,00 грн.</w:t>
            </w:r>
          </w:p>
          <w:p w:rsidR="007C1F5E" w:rsidRDefault="007C1F5E" w:rsidP="00CC0809">
            <w:r>
              <w:t>10 шт. х 15,00 грн. = 150,00 грн.</w:t>
            </w:r>
          </w:p>
          <w:p w:rsidR="007C1F5E" w:rsidRDefault="007C1F5E" w:rsidP="00CC0809">
            <w:r>
              <w:t>1 шт. х 200,00 грн. = 200,00 грн.</w:t>
            </w:r>
          </w:p>
          <w:p w:rsidR="007C1F5E" w:rsidRDefault="007C1F5E" w:rsidP="00CC0809">
            <w:r>
              <w:t>9 шт. х 100,00 грн. = 900,00 грн.</w:t>
            </w:r>
          </w:p>
          <w:p w:rsidR="007C1F5E" w:rsidRPr="00D832CB" w:rsidRDefault="007C1F5E" w:rsidP="00CC0809">
            <w:pPr>
              <w:rPr>
                <w:sz w:val="16"/>
                <w:szCs w:val="16"/>
              </w:rPr>
            </w:pPr>
          </w:p>
          <w:p w:rsidR="007C1F5E" w:rsidRPr="00D02A40" w:rsidRDefault="007C1F5E" w:rsidP="00CC0809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7C1F5E" w:rsidRPr="00822BEA" w:rsidTr="00CC0809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F5E" w:rsidRPr="00C81A15" w:rsidRDefault="007C1F5E" w:rsidP="00CC0809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E43693" w:rsidRPr="00822BEA" w:rsidTr="00CC0809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93" w:rsidRPr="00792930" w:rsidRDefault="00E43693" w:rsidP="00E43693">
            <w:r w:rsidRPr="00792930">
              <w:t>Блокноти-ручки</w:t>
            </w:r>
          </w:p>
          <w:p w:rsidR="00E43693" w:rsidRPr="00792930" w:rsidRDefault="00E43693" w:rsidP="00E43693">
            <w:r w:rsidRPr="00792930">
              <w:t>Кава (</w:t>
            </w:r>
            <w:proofErr w:type="spellStart"/>
            <w:r w:rsidRPr="00792930">
              <w:t>Якобс</w:t>
            </w:r>
            <w:proofErr w:type="spellEnd"/>
            <w:r w:rsidRPr="00792930">
              <w:t>)</w:t>
            </w:r>
          </w:p>
          <w:p w:rsidR="00E43693" w:rsidRPr="00792930" w:rsidRDefault="00E43693" w:rsidP="00E43693">
            <w:r w:rsidRPr="00792930">
              <w:t>Чай</w:t>
            </w:r>
          </w:p>
          <w:p w:rsidR="00E43693" w:rsidRPr="00792930" w:rsidRDefault="00E43693" w:rsidP="00E43693">
            <w:r w:rsidRPr="00792930">
              <w:t>Печиво</w:t>
            </w:r>
          </w:p>
          <w:p w:rsidR="00E43693" w:rsidRPr="00792930" w:rsidRDefault="00E43693" w:rsidP="00E43693">
            <w:r w:rsidRPr="00792930">
              <w:t>Цукерки</w:t>
            </w:r>
          </w:p>
          <w:p w:rsidR="00E43693" w:rsidRPr="00792930" w:rsidRDefault="00E43693" w:rsidP="00E43693">
            <w:r w:rsidRPr="00792930">
              <w:t>Вода</w:t>
            </w:r>
          </w:p>
          <w:p w:rsidR="00E43693" w:rsidRPr="00792930" w:rsidRDefault="00E43693" w:rsidP="00E43693">
            <w:r w:rsidRPr="00792930">
              <w:t>Послуга з проживання спікерів з інших міст</w:t>
            </w:r>
          </w:p>
          <w:p w:rsidR="00E43693" w:rsidRPr="00792930" w:rsidRDefault="00E43693" w:rsidP="00E43693">
            <w:r w:rsidRPr="00792930">
              <w:t>Послуга з харчування спікерів конференції (обід)</w:t>
            </w:r>
          </w:p>
          <w:p w:rsidR="00E43693" w:rsidRPr="003457DF" w:rsidRDefault="00E43693" w:rsidP="00E43693">
            <w:pPr>
              <w:rPr>
                <w:sz w:val="10"/>
                <w:szCs w:val="10"/>
              </w:rPr>
            </w:pPr>
          </w:p>
          <w:p w:rsidR="00E43693" w:rsidRPr="00792930" w:rsidRDefault="00E43693" w:rsidP="00E43693">
            <w:pPr>
              <w:rPr>
                <w:b/>
              </w:rPr>
            </w:pPr>
            <w:r w:rsidRPr="00792930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E43693" w:rsidRPr="00792930" w:rsidRDefault="00E43693" w:rsidP="00E43693">
            <w:r w:rsidRPr="00792930">
              <w:t>50 шт. х 20,00 грн. = 1 000,00 грн.</w:t>
            </w:r>
          </w:p>
          <w:p w:rsidR="00E43693" w:rsidRPr="00792930" w:rsidRDefault="00E43693" w:rsidP="00E43693">
            <w:r w:rsidRPr="00792930">
              <w:t xml:space="preserve">100 </w:t>
            </w:r>
            <w:proofErr w:type="spellStart"/>
            <w:r w:rsidRPr="00792930">
              <w:t>стіків</w:t>
            </w:r>
            <w:proofErr w:type="spellEnd"/>
            <w:r w:rsidRPr="00792930">
              <w:t xml:space="preserve"> х 4,00 грн. = 400,00 грн.</w:t>
            </w:r>
          </w:p>
          <w:p w:rsidR="00E43693" w:rsidRPr="00792930" w:rsidRDefault="00E43693" w:rsidP="00E43693">
            <w:r w:rsidRPr="00792930">
              <w:t>2 пачки х 50,00 грн. = 100,00 грн.</w:t>
            </w:r>
          </w:p>
          <w:p w:rsidR="00E43693" w:rsidRPr="00792930" w:rsidRDefault="00E43693" w:rsidP="00E43693">
            <w:r w:rsidRPr="00792930">
              <w:t>3 кг х 80,00 грн. = 240,00 грн.</w:t>
            </w:r>
          </w:p>
          <w:p w:rsidR="00E43693" w:rsidRPr="00792930" w:rsidRDefault="00E43693" w:rsidP="00E43693">
            <w:r w:rsidRPr="00792930">
              <w:t>2 кг х 130,00 грн. = 260,00 грн.</w:t>
            </w:r>
          </w:p>
          <w:p w:rsidR="00E43693" w:rsidRPr="00792930" w:rsidRDefault="00E43693" w:rsidP="00E43693">
            <w:r w:rsidRPr="00792930">
              <w:t xml:space="preserve">1 </w:t>
            </w:r>
            <w:proofErr w:type="spellStart"/>
            <w:r w:rsidRPr="00792930">
              <w:t>кулер</w:t>
            </w:r>
            <w:proofErr w:type="spellEnd"/>
            <w:r w:rsidRPr="00792930">
              <w:t xml:space="preserve"> х 50,00 грн. = 50,00 грн.</w:t>
            </w:r>
          </w:p>
          <w:p w:rsidR="00E43693" w:rsidRPr="00792930" w:rsidRDefault="00E43693" w:rsidP="00E43693"/>
          <w:p w:rsidR="00E43693" w:rsidRPr="00792930" w:rsidRDefault="00E43693" w:rsidP="00E43693">
            <w:r w:rsidRPr="00792930">
              <w:t xml:space="preserve">3 </w:t>
            </w:r>
            <w:proofErr w:type="spellStart"/>
            <w:r w:rsidRPr="00792930">
              <w:t>чол</w:t>
            </w:r>
            <w:proofErr w:type="spellEnd"/>
            <w:r w:rsidRPr="00792930">
              <w:t xml:space="preserve">. х 500,00 грн. = 1 500,00 грн. </w:t>
            </w:r>
          </w:p>
          <w:p w:rsidR="00E43693" w:rsidRPr="00792930" w:rsidRDefault="00E43693" w:rsidP="00E43693"/>
          <w:p w:rsidR="00E43693" w:rsidRPr="00792930" w:rsidRDefault="00E43693" w:rsidP="00E43693">
            <w:r w:rsidRPr="00792930">
              <w:t xml:space="preserve">5 </w:t>
            </w:r>
            <w:proofErr w:type="spellStart"/>
            <w:r w:rsidRPr="00792930">
              <w:t>чол</w:t>
            </w:r>
            <w:proofErr w:type="spellEnd"/>
            <w:r w:rsidRPr="00792930">
              <w:t xml:space="preserve">. х 100,00 грн. = 500,00 грн. </w:t>
            </w:r>
          </w:p>
          <w:p w:rsidR="00E43693" w:rsidRPr="003457DF" w:rsidRDefault="00E43693" w:rsidP="00E43693">
            <w:pPr>
              <w:rPr>
                <w:sz w:val="10"/>
                <w:szCs w:val="10"/>
              </w:rPr>
            </w:pPr>
          </w:p>
          <w:p w:rsidR="00E43693" w:rsidRPr="00792930" w:rsidRDefault="00E43693" w:rsidP="00E43693">
            <w:r w:rsidRPr="00792930">
              <w:rPr>
                <w:b/>
              </w:rPr>
              <w:t>50 осіб</w:t>
            </w:r>
            <w:r w:rsidRPr="00792930">
              <w:t xml:space="preserve">                                  </w:t>
            </w:r>
            <w:r w:rsidRPr="00792930">
              <w:rPr>
                <w:sz w:val="16"/>
              </w:rPr>
              <w:t xml:space="preserve">  </w:t>
            </w:r>
            <w:r w:rsidRPr="00792930">
              <w:rPr>
                <w:b/>
              </w:rPr>
              <w:t xml:space="preserve">4 050,00 грн. </w:t>
            </w:r>
          </w:p>
        </w:tc>
      </w:tr>
      <w:tr w:rsidR="007C1F5E" w:rsidRPr="008E7CDB" w:rsidTr="00CC0809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E" w:rsidRPr="008E7CDB" w:rsidRDefault="007C1F5E" w:rsidP="00CC0809">
            <w:pPr>
              <w:rPr>
                <w:sz w:val="22"/>
                <w:szCs w:val="22"/>
              </w:rPr>
            </w:pPr>
          </w:p>
          <w:p w:rsidR="007C1F5E" w:rsidRPr="008E7CDB" w:rsidRDefault="007C1F5E" w:rsidP="00CC0809">
            <w:pPr>
              <w:rPr>
                <w:b/>
                <w:sz w:val="28"/>
              </w:rPr>
            </w:pPr>
            <w:r w:rsidRPr="008E7CDB"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7C1F5E" w:rsidRPr="008E7CDB" w:rsidRDefault="007C1F5E" w:rsidP="00CC0809"/>
          <w:p w:rsidR="007C1F5E" w:rsidRPr="008E7CDB" w:rsidRDefault="007C1F5E" w:rsidP="00CC0809">
            <w:pPr>
              <w:rPr>
                <w:b/>
              </w:rPr>
            </w:pPr>
            <w:r w:rsidRPr="008E7CDB">
              <w:rPr>
                <w:b/>
              </w:rPr>
              <w:t>862  особи                              300 000,00 грн.</w:t>
            </w:r>
          </w:p>
        </w:tc>
      </w:tr>
    </w:tbl>
    <w:p w:rsidR="007C1F5E" w:rsidRPr="008E7CDB" w:rsidRDefault="007C1F5E" w:rsidP="007C1F5E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7C1F5E" w:rsidRPr="00362C80" w:rsidRDefault="007C1F5E" w:rsidP="007C1F5E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614BB1" w:rsidRDefault="00614BB1" w:rsidP="00046334">
      <w:pPr>
        <w:rPr>
          <w:sz w:val="28"/>
          <w:szCs w:val="28"/>
        </w:rPr>
      </w:pPr>
    </w:p>
    <w:p w:rsidR="00CC6173" w:rsidRDefault="00CC6173" w:rsidP="000E6D9C">
      <w:pPr>
        <w:ind w:firstLine="284"/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tbl>
      <w:tblPr>
        <w:tblW w:w="9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CC6173" w:rsidRPr="00F719F1" w:rsidTr="000E6D9C">
        <w:trPr>
          <w:trHeight w:val="1022"/>
        </w:trPr>
        <w:tc>
          <w:tcPr>
            <w:tcW w:w="4982" w:type="dxa"/>
            <w:shd w:val="clear" w:color="auto" w:fill="auto"/>
          </w:tcPr>
          <w:p w:rsidR="00CC6173" w:rsidRDefault="00CC6173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екретар Сумської міської ради </w:t>
            </w:r>
          </w:p>
          <w:p w:rsidR="00CC6173" w:rsidRPr="00D365AC" w:rsidRDefault="00CC6173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C6173" w:rsidRDefault="00CC6173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CC6173" w:rsidRDefault="00CC6173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CC6173" w:rsidRDefault="00CC6173" w:rsidP="00CC080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Баранов</w:t>
            </w:r>
          </w:p>
        </w:tc>
      </w:tr>
    </w:tbl>
    <w:p w:rsidR="00CC6173" w:rsidRDefault="00CC6173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A41CA" w:rsidRDefault="000A41CA" w:rsidP="00046334">
      <w:pPr>
        <w:rPr>
          <w:sz w:val="28"/>
          <w:szCs w:val="28"/>
        </w:rPr>
      </w:pPr>
    </w:p>
    <w:p w:rsidR="000A41CA" w:rsidRDefault="000A41CA" w:rsidP="00046334">
      <w:pPr>
        <w:rPr>
          <w:sz w:val="28"/>
          <w:szCs w:val="28"/>
        </w:rPr>
      </w:pPr>
    </w:p>
    <w:p w:rsidR="000A41CA" w:rsidRDefault="000A41CA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DD8F8" wp14:editId="66699748">
                <wp:simplePos x="0" y="0"/>
                <wp:positionH relativeFrom="column">
                  <wp:posOffset>3019425</wp:posOffset>
                </wp:positionH>
                <wp:positionV relativeFrom="paragraph">
                  <wp:posOffset>-180975</wp:posOffset>
                </wp:positionV>
                <wp:extent cx="3275965" cy="1579245"/>
                <wp:effectExtent l="0" t="0" r="635" b="190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1CA" w:rsidRPr="000A41CA" w:rsidRDefault="000A41CA" w:rsidP="000A41CA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t>9</w:t>
                            </w:r>
                          </w:p>
                          <w:p w:rsidR="000A41CA" w:rsidRPr="00B20758" w:rsidRDefault="000A41CA" w:rsidP="000A41C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0A41CA" w:rsidRPr="00A91522" w:rsidRDefault="000A41CA" w:rsidP="000A41C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3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ерес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DC7BDB">
                              <w:rPr>
                                <w:lang w:val="ru-RU"/>
                              </w:rPr>
                              <w:t>7359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0A41CA" w:rsidRPr="00F80480" w:rsidRDefault="000A41CA" w:rsidP="000A4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D8F8" id="_x0000_s1028" type="#_x0000_t202" style="position:absolute;margin-left:237.75pt;margin-top:-14.25pt;width:257.9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zlAIAABc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" stroked="f">
                <v:textbox>
                  <w:txbxContent>
                    <w:p w:rsidR="000A41CA" w:rsidRPr="000A41CA" w:rsidRDefault="000A41CA" w:rsidP="000A41CA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t>9</w:t>
                      </w:r>
                    </w:p>
                    <w:p w:rsidR="000A41CA" w:rsidRPr="00B20758" w:rsidRDefault="000A41CA" w:rsidP="000A41C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0A41CA" w:rsidRPr="00A91522" w:rsidRDefault="000A41CA" w:rsidP="000A41C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23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верес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DC7BDB">
                        <w:rPr>
                          <w:lang w:val="ru-RU"/>
                        </w:rPr>
                        <w:t>7359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0A41CA" w:rsidRPr="00F80480" w:rsidRDefault="000A41CA" w:rsidP="000A41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Default="000A41CA" w:rsidP="000A41CA">
      <w:pPr>
        <w:rPr>
          <w:b/>
          <w:color w:val="FF0000"/>
          <w:sz w:val="28"/>
          <w:szCs w:val="28"/>
        </w:rPr>
      </w:pPr>
    </w:p>
    <w:p w:rsidR="000A41CA" w:rsidRPr="006D0609" w:rsidRDefault="000A41CA" w:rsidP="000A41CA">
      <w:pPr>
        <w:jc w:val="center"/>
        <w:rPr>
          <w:b/>
          <w:sz w:val="28"/>
          <w:szCs w:val="28"/>
        </w:rPr>
      </w:pPr>
      <w:r w:rsidRPr="006D0609">
        <w:rPr>
          <w:b/>
          <w:sz w:val="28"/>
          <w:szCs w:val="28"/>
        </w:rPr>
        <w:t>Розрахунок</w:t>
      </w:r>
    </w:p>
    <w:p w:rsidR="000A41CA" w:rsidRPr="00E87F50" w:rsidRDefault="000A41CA" w:rsidP="000A41CA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9583C">
        <w:rPr>
          <w:b/>
          <w:sz w:val="28"/>
          <w:szCs w:val="28"/>
        </w:rPr>
        <w:t>орієнтовних витрат на</w:t>
      </w:r>
      <w:r>
        <w:rPr>
          <w:b/>
          <w:sz w:val="28"/>
          <w:szCs w:val="28"/>
        </w:rPr>
        <w:t xml:space="preserve"> </w:t>
      </w:r>
      <w:r w:rsidRPr="00E87F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87F50">
        <w:rPr>
          <w:b/>
          <w:sz w:val="28"/>
          <w:szCs w:val="28"/>
        </w:rPr>
        <w:t xml:space="preserve"> рік для надання цільової матеріальної допомоги для вирішення питань, пов’язаних з проведенням капітального ремонту власних житлових будинків (квартир) особами, які згідно із законодавством мають право на таку пільгу</w:t>
      </w:r>
    </w:p>
    <w:p w:rsidR="000A41CA" w:rsidRPr="00811207" w:rsidRDefault="000A41CA" w:rsidP="000A41CA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0A41CA" w:rsidRPr="00811207" w:rsidRDefault="000A41CA" w:rsidP="000A41CA">
      <w:pPr>
        <w:jc w:val="both"/>
        <w:rPr>
          <w:sz w:val="28"/>
          <w:szCs w:val="28"/>
        </w:rPr>
      </w:pP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  <w:r w:rsidRPr="007E02E8">
        <w:rPr>
          <w:sz w:val="28"/>
          <w:szCs w:val="28"/>
        </w:rPr>
        <w:t>Кількість осіб, яким планується надати цільову матеріальну                      допомогу для вирішення питань, пов’язаних з проведенням капітального ремонту власних житлових будинків (квартир) – 4 особи.</w:t>
      </w: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  <w:r w:rsidRPr="007E02E8">
        <w:rPr>
          <w:sz w:val="28"/>
          <w:szCs w:val="28"/>
        </w:rPr>
        <w:t xml:space="preserve">Обсяг видатків для надання цільової матеріальної допомоги: </w:t>
      </w: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  <w:r w:rsidRPr="007E02E8">
        <w:rPr>
          <w:sz w:val="28"/>
          <w:szCs w:val="28"/>
        </w:rPr>
        <w:t xml:space="preserve">4 особи х </w:t>
      </w:r>
      <w:r>
        <w:rPr>
          <w:sz w:val="28"/>
          <w:szCs w:val="28"/>
        </w:rPr>
        <w:t xml:space="preserve"> 48</w:t>
      </w:r>
      <w:r w:rsidR="0028296F">
        <w:rPr>
          <w:sz w:val="28"/>
          <w:szCs w:val="28"/>
        </w:rPr>
        <w:t> 765,00</w:t>
      </w:r>
      <w:r w:rsidRPr="007E02E8">
        <w:rPr>
          <w:sz w:val="28"/>
          <w:szCs w:val="28"/>
        </w:rPr>
        <w:t xml:space="preserve"> грн. = </w:t>
      </w:r>
      <w:r>
        <w:rPr>
          <w:sz w:val="28"/>
          <w:szCs w:val="28"/>
        </w:rPr>
        <w:t xml:space="preserve">195 </w:t>
      </w:r>
      <w:r w:rsidR="0028296F">
        <w:rPr>
          <w:sz w:val="28"/>
          <w:szCs w:val="28"/>
        </w:rPr>
        <w:t>060</w:t>
      </w:r>
      <w:r w:rsidRPr="007E02E8">
        <w:rPr>
          <w:sz w:val="28"/>
          <w:szCs w:val="28"/>
        </w:rPr>
        <w:t>,00 грн.;</w:t>
      </w: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  <w:r w:rsidRPr="007E02E8">
        <w:rPr>
          <w:sz w:val="28"/>
          <w:szCs w:val="28"/>
        </w:rPr>
        <w:t>Обсяг видатків для виготовлення кошторисної документації та проведення експертизи кошторисної  документації:</w:t>
      </w: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  <w:r w:rsidRPr="007E02E8">
        <w:rPr>
          <w:sz w:val="28"/>
          <w:szCs w:val="28"/>
        </w:rPr>
        <w:t xml:space="preserve">4 об’єкти х </w:t>
      </w:r>
      <w:r w:rsidRPr="00B85253">
        <w:rPr>
          <w:sz w:val="28"/>
          <w:szCs w:val="28"/>
          <w:lang w:val="ru-RU"/>
        </w:rPr>
        <w:t>10</w:t>
      </w:r>
      <w:r w:rsidR="0028296F">
        <w:rPr>
          <w:sz w:val="28"/>
          <w:szCs w:val="28"/>
          <w:lang w:val="en-US"/>
        </w:rPr>
        <w:t> </w:t>
      </w:r>
      <w:r w:rsidR="0028296F">
        <w:rPr>
          <w:sz w:val="28"/>
          <w:szCs w:val="28"/>
        </w:rPr>
        <w:t>145,00</w:t>
      </w:r>
      <w:r w:rsidRPr="007E02E8">
        <w:rPr>
          <w:sz w:val="28"/>
          <w:szCs w:val="28"/>
        </w:rPr>
        <w:t xml:space="preserve"> грн. = </w:t>
      </w:r>
      <w:r w:rsidRPr="00B85253">
        <w:rPr>
          <w:sz w:val="28"/>
          <w:szCs w:val="28"/>
          <w:lang w:val="ru-RU"/>
        </w:rPr>
        <w:t xml:space="preserve">40 </w:t>
      </w:r>
      <w:r w:rsidR="0028296F">
        <w:rPr>
          <w:sz w:val="28"/>
          <w:szCs w:val="28"/>
          <w:lang w:val="ru-RU"/>
        </w:rPr>
        <w:t>580</w:t>
      </w:r>
      <w:r w:rsidRPr="007E02E8">
        <w:rPr>
          <w:sz w:val="28"/>
          <w:szCs w:val="28"/>
        </w:rPr>
        <w:t>,00 грн.</w:t>
      </w: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</w:p>
    <w:p w:rsidR="000A41CA" w:rsidRPr="007E02E8" w:rsidRDefault="000A41CA" w:rsidP="000A41CA">
      <w:pPr>
        <w:ind w:firstLine="708"/>
        <w:jc w:val="both"/>
        <w:rPr>
          <w:sz w:val="28"/>
          <w:szCs w:val="28"/>
        </w:rPr>
      </w:pPr>
      <w:r w:rsidRPr="007E02E8">
        <w:rPr>
          <w:sz w:val="28"/>
          <w:szCs w:val="28"/>
        </w:rPr>
        <w:t xml:space="preserve">Витрати на рік:  </w:t>
      </w:r>
      <w:r>
        <w:rPr>
          <w:sz w:val="28"/>
          <w:szCs w:val="28"/>
        </w:rPr>
        <w:t xml:space="preserve">195 </w:t>
      </w:r>
      <w:r w:rsidR="008876F7">
        <w:rPr>
          <w:sz w:val="28"/>
          <w:szCs w:val="28"/>
        </w:rPr>
        <w:t>060</w:t>
      </w:r>
      <w:r w:rsidRPr="007E02E8">
        <w:rPr>
          <w:sz w:val="28"/>
          <w:szCs w:val="28"/>
        </w:rPr>
        <w:t xml:space="preserve">,00 грн. + </w:t>
      </w:r>
      <w:r>
        <w:rPr>
          <w:sz w:val="28"/>
          <w:szCs w:val="28"/>
        </w:rPr>
        <w:t xml:space="preserve">40 </w:t>
      </w:r>
      <w:r w:rsidR="008876F7">
        <w:rPr>
          <w:sz w:val="28"/>
          <w:szCs w:val="28"/>
        </w:rPr>
        <w:t>580</w:t>
      </w:r>
      <w:r w:rsidRPr="007E02E8">
        <w:rPr>
          <w:sz w:val="28"/>
          <w:szCs w:val="28"/>
        </w:rPr>
        <w:t>,00 грн. = 235 640,00 грн.</w:t>
      </w:r>
    </w:p>
    <w:p w:rsidR="000A41CA" w:rsidRPr="00584445" w:rsidRDefault="000A41CA" w:rsidP="000A41CA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0A41CA" w:rsidRPr="00584445" w:rsidRDefault="000A41CA" w:rsidP="000A41CA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A41CA" w:rsidRPr="00584445" w:rsidRDefault="000A41CA" w:rsidP="000A41CA">
      <w:pPr>
        <w:widowControl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84445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195</w:t>
      </w:r>
      <w:r w:rsidR="00FA3396">
        <w:rPr>
          <w:b/>
          <w:bCs/>
          <w:sz w:val="28"/>
          <w:szCs w:val="28"/>
        </w:rPr>
        <w:t> </w:t>
      </w:r>
      <w:r w:rsidR="00D04B3C">
        <w:rPr>
          <w:b/>
          <w:bCs/>
          <w:sz w:val="28"/>
          <w:szCs w:val="28"/>
        </w:rPr>
        <w:t>060</w:t>
      </w:r>
      <w:r w:rsidR="00FA3396">
        <w:rPr>
          <w:b/>
          <w:bCs/>
          <w:sz w:val="28"/>
          <w:szCs w:val="28"/>
        </w:rPr>
        <w:t xml:space="preserve"> </w:t>
      </w:r>
      <w:r w:rsidRPr="0058444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то дев’яносто п’ять тисяч</w:t>
      </w:r>
      <w:r w:rsidR="00D04B3C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D04B3C">
        <w:rPr>
          <w:b/>
          <w:bCs/>
          <w:sz w:val="28"/>
          <w:szCs w:val="28"/>
        </w:rPr>
        <w:t>шістдесят</w:t>
      </w:r>
      <w:r w:rsidRPr="00584445">
        <w:rPr>
          <w:b/>
          <w:bCs/>
          <w:sz w:val="28"/>
          <w:szCs w:val="28"/>
        </w:rPr>
        <w:t>) грн. 00 коп.</w:t>
      </w:r>
    </w:p>
    <w:p w:rsidR="000A41CA" w:rsidRPr="00584445" w:rsidRDefault="000A41CA" w:rsidP="000A41CA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0A41CA" w:rsidRPr="00584445" w:rsidRDefault="000A41CA" w:rsidP="000A41CA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584445">
        <w:rPr>
          <w:b/>
          <w:bCs/>
          <w:sz w:val="28"/>
          <w:szCs w:val="28"/>
        </w:rPr>
        <w:t xml:space="preserve">Спеціальний фонд – </w:t>
      </w:r>
      <w:r>
        <w:rPr>
          <w:b/>
          <w:bCs/>
          <w:sz w:val="28"/>
          <w:szCs w:val="28"/>
        </w:rPr>
        <w:t>40 </w:t>
      </w:r>
      <w:r w:rsidR="00D04B3C">
        <w:rPr>
          <w:b/>
          <w:bCs/>
          <w:sz w:val="28"/>
          <w:szCs w:val="28"/>
        </w:rPr>
        <w:t>580</w:t>
      </w:r>
      <w:r>
        <w:rPr>
          <w:b/>
          <w:bCs/>
          <w:sz w:val="28"/>
          <w:szCs w:val="28"/>
        </w:rPr>
        <w:t xml:space="preserve"> </w:t>
      </w:r>
      <w:r w:rsidRPr="0058444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орок </w:t>
      </w:r>
      <w:r w:rsidRPr="00584445">
        <w:rPr>
          <w:b/>
          <w:bCs/>
          <w:sz w:val="28"/>
          <w:szCs w:val="28"/>
        </w:rPr>
        <w:t xml:space="preserve">тисяч </w:t>
      </w:r>
      <w:r w:rsidR="00D04B3C">
        <w:rPr>
          <w:b/>
          <w:bCs/>
          <w:sz w:val="28"/>
          <w:szCs w:val="28"/>
        </w:rPr>
        <w:t xml:space="preserve">п’ятсот </w:t>
      </w:r>
      <w:r w:rsidR="00FA3396">
        <w:rPr>
          <w:b/>
          <w:bCs/>
          <w:sz w:val="28"/>
          <w:szCs w:val="28"/>
        </w:rPr>
        <w:t xml:space="preserve">                                   </w:t>
      </w:r>
      <w:r w:rsidR="00D04B3C">
        <w:rPr>
          <w:b/>
          <w:bCs/>
          <w:sz w:val="28"/>
          <w:szCs w:val="28"/>
        </w:rPr>
        <w:t>вісімдесят</w:t>
      </w:r>
      <w:r w:rsidRPr="00584445">
        <w:rPr>
          <w:b/>
          <w:bCs/>
          <w:sz w:val="28"/>
          <w:szCs w:val="28"/>
        </w:rPr>
        <w:t>) грн. 00 коп.</w:t>
      </w:r>
    </w:p>
    <w:p w:rsidR="000A41CA" w:rsidRPr="00584445" w:rsidRDefault="000A41CA" w:rsidP="000A41CA">
      <w:pPr>
        <w:rPr>
          <w:sz w:val="28"/>
          <w:szCs w:val="28"/>
        </w:rPr>
      </w:pPr>
    </w:p>
    <w:p w:rsidR="000E6D9C" w:rsidRDefault="000E6D9C" w:rsidP="00046334">
      <w:pPr>
        <w:rPr>
          <w:sz w:val="28"/>
          <w:szCs w:val="28"/>
        </w:rPr>
      </w:pPr>
    </w:p>
    <w:p w:rsidR="00FA3396" w:rsidRDefault="00FA3396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tbl>
      <w:tblPr>
        <w:tblW w:w="9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FA3396" w:rsidRPr="00F719F1" w:rsidTr="00CC0809">
        <w:trPr>
          <w:trHeight w:val="1022"/>
        </w:trPr>
        <w:tc>
          <w:tcPr>
            <w:tcW w:w="4982" w:type="dxa"/>
            <w:shd w:val="clear" w:color="auto" w:fill="auto"/>
          </w:tcPr>
          <w:p w:rsidR="00FA3396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екретар Сумської міської ради </w:t>
            </w:r>
          </w:p>
          <w:p w:rsidR="00FA3396" w:rsidRPr="00D365AC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A3396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FA3396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FA3396" w:rsidRDefault="00FA3396" w:rsidP="00CC080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Баранов</w:t>
            </w:r>
          </w:p>
        </w:tc>
      </w:tr>
    </w:tbl>
    <w:p w:rsidR="00CC6173" w:rsidRDefault="00CC6173" w:rsidP="00046334">
      <w:pPr>
        <w:rPr>
          <w:sz w:val="28"/>
          <w:szCs w:val="28"/>
        </w:rPr>
      </w:pPr>
    </w:p>
    <w:p w:rsidR="00CC6173" w:rsidRDefault="00CC6173" w:rsidP="00046334">
      <w:pPr>
        <w:rPr>
          <w:sz w:val="28"/>
          <w:szCs w:val="28"/>
        </w:rPr>
      </w:pPr>
    </w:p>
    <w:p w:rsidR="00FA3396" w:rsidRDefault="00FA3396" w:rsidP="007F35A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FA3396" w:rsidRDefault="00FA3396" w:rsidP="007F35A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FA3396" w:rsidRDefault="00FA3396" w:rsidP="007F35A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FA3396" w:rsidRDefault="00FA3396" w:rsidP="007F35A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FA3396" w:rsidRDefault="00FA3396" w:rsidP="005F779C">
      <w:pPr>
        <w:rPr>
          <w:b/>
          <w:color w:val="FF0000"/>
          <w:sz w:val="28"/>
          <w:szCs w:val="28"/>
        </w:rPr>
      </w:pPr>
    </w:p>
    <w:p w:rsidR="005F779C" w:rsidRPr="00EE447F" w:rsidRDefault="005F779C" w:rsidP="005F779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BBCD" wp14:editId="1F805927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79C" w:rsidRPr="00EE7D94" w:rsidRDefault="005F779C" w:rsidP="005F779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FA3396">
                              <w:t>10</w:t>
                            </w:r>
                          </w:p>
                          <w:p w:rsidR="005F779C" w:rsidRPr="00B20758" w:rsidRDefault="005F779C" w:rsidP="005F779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5F779C" w:rsidRPr="00A91522" w:rsidRDefault="005F779C" w:rsidP="005F779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ерес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en-US"/>
                              </w:rPr>
                              <w:t>7359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5F779C" w:rsidRPr="00F80480" w:rsidRDefault="005F779C" w:rsidP="005F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BBCD" id="_x0000_s1029" type="#_x0000_t202" style="position:absolute;margin-left:235.85pt;margin-top:-13.3pt;width:257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" stroked="f">
                <v:textbox>
                  <w:txbxContent>
                    <w:p w:rsidR="005F779C" w:rsidRPr="00EE7D94" w:rsidRDefault="005F779C" w:rsidP="005F779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FA3396">
                        <w:t>10</w:t>
                      </w:r>
                    </w:p>
                    <w:p w:rsidR="005F779C" w:rsidRPr="00B20758" w:rsidRDefault="005F779C" w:rsidP="005F779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5F779C" w:rsidRPr="00A91522" w:rsidRDefault="005F779C" w:rsidP="005F779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3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верес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en-US"/>
                        </w:rPr>
                        <w:t>7359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5F779C" w:rsidRPr="00F80480" w:rsidRDefault="005F779C" w:rsidP="005F77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Pr="00EE447F" w:rsidRDefault="005F779C" w:rsidP="005F779C">
      <w:pPr>
        <w:rPr>
          <w:color w:val="FF0000"/>
          <w:sz w:val="28"/>
          <w:szCs w:val="28"/>
        </w:rPr>
      </w:pPr>
    </w:p>
    <w:p w:rsidR="005F779C" w:rsidRDefault="005F779C" w:rsidP="005F779C">
      <w:pPr>
        <w:rPr>
          <w:color w:val="FF0000"/>
          <w:sz w:val="28"/>
          <w:szCs w:val="28"/>
        </w:rPr>
      </w:pPr>
    </w:p>
    <w:p w:rsidR="005F779C" w:rsidRDefault="005F779C" w:rsidP="005F779C">
      <w:pPr>
        <w:rPr>
          <w:color w:val="FF0000"/>
          <w:sz w:val="28"/>
          <w:szCs w:val="28"/>
        </w:rPr>
      </w:pPr>
    </w:p>
    <w:p w:rsidR="005F779C" w:rsidRPr="00046334" w:rsidRDefault="005F779C" w:rsidP="005F779C">
      <w:pPr>
        <w:rPr>
          <w:sz w:val="28"/>
          <w:szCs w:val="28"/>
          <w:lang w:val="en-US"/>
        </w:rPr>
      </w:pPr>
    </w:p>
    <w:p w:rsidR="005F779C" w:rsidRDefault="005F779C" w:rsidP="005F779C">
      <w:pPr>
        <w:rPr>
          <w:sz w:val="28"/>
          <w:szCs w:val="28"/>
        </w:rPr>
      </w:pPr>
    </w:p>
    <w:p w:rsidR="005F779C" w:rsidRDefault="005F779C" w:rsidP="005F779C">
      <w:pPr>
        <w:rPr>
          <w:sz w:val="28"/>
          <w:szCs w:val="28"/>
        </w:rPr>
      </w:pPr>
    </w:p>
    <w:p w:rsidR="005F779C" w:rsidRPr="0049784E" w:rsidRDefault="005F779C" w:rsidP="005F779C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5F779C" w:rsidRPr="0049784E" w:rsidRDefault="005F779C" w:rsidP="005F779C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5F779C" w:rsidRPr="00045DB1" w:rsidRDefault="005F779C" w:rsidP="005F779C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5F779C" w:rsidRDefault="005F779C" w:rsidP="005F779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 xml:space="preserve">(надання </w:t>
      </w:r>
      <w:r>
        <w:rPr>
          <w:b/>
          <w:i/>
          <w:sz w:val="28"/>
          <w:szCs w:val="28"/>
        </w:rPr>
        <w:t xml:space="preserve">одноразової </w:t>
      </w:r>
      <w:r w:rsidRPr="00045DB1">
        <w:rPr>
          <w:b/>
          <w:i/>
          <w:sz w:val="28"/>
          <w:szCs w:val="28"/>
        </w:rPr>
        <w:t>цільової</w:t>
      </w:r>
      <w:r>
        <w:rPr>
          <w:b/>
          <w:i/>
          <w:sz w:val="28"/>
          <w:szCs w:val="28"/>
        </w:rPr>
        <w:t xml:space="preserve"> </w:t>
      </w:r>
      <w:r w:rsidRPr="00045DB1">
        <w:rPr>
          <w:b/>
          <w:i/>
          <w:sz w:val="28"/>
          <w:szCs w:val="28"/>
        </w:rPr>
        <w:t xml:space="preserve">матеріальної допомоги </w:t>
      </w:r>
      <w:r>
        <w:rPr>
          <w:b/>
          <w:i/>
          <w:sz w:val="28"/>
          <w:szCs w:val="28"/>
        </w:rPr>
        <w:t>Великій І.І.</w:t>
      </w:r>
    </w:p>
    <w:p w:rsidR="005F779C" w:rsidRDefault="005F779C" w:rsidP="005F779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лікування онкологічного захворювання)</w:t>
      </w:r>
    </w:p>
    <w:p w:rsidR="005F779C" w:rsidRPr="00FB1383" w:rsidRDefault="005F779C" w:rsidP="005F779C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5F779C" w:rsidRPr="006D4F48" w:rsidTr="00CC0809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E42952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E42952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E42952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5F779C" w:rsidRPr="006D4F48" w:rsidTr="00CC0809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8A522F" w:rsidRDefault="005F779C" w:rsidP="00CC0809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1B2B2D">
              <w:rPr>
                <w:sz w:val="28"/>
                <w:szCs w:val="28"/>
              </w:rPr>
              <w:t>надання одноразової</w:t>
            </w:r>
            <w:r>
              <w:rPr>
                <w:sz w:val="28"/>
                <w:szCs w:val="28"/>
              </w:rPr>
              <w:t xml:space="preserve"> </w:t>
            </w:r>
            <w:r w:rsidRPr="001B2B2D">
              <w:rPr>
                <w:sz w:val="28"/>
                <w:szCs w:val="28"/>
              </w:rPr>
              <w:t xml:space="preserve">цільової матеріальної допомоги </w:t>
            </w:r>
            <w:r>
              <w:rPr>
                <w:sz w:val="28"/>
                <w:szCs w:val="28"/>
              </w:rPr>
              <w:t xml:space="preserve">Великій І.І. для </w:t>
            </w:r>
            <w:r w:rsidRPr="001B2B2D">
              <w:rPr>
                <w:sz w:val="28"/>
                <w:szCs w:val="28"/>
              </w:rPr>
              <w:t>лікування</w:t>
            </w:r>
            <w:r>
              <w:rPr>
                <w:sz w:val="28"/>
                <w:szCs w:val="28"/>
              </w:rPr>
              <w:t xml:space="preserve"> онкологічного захво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ED6883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9C" w:rsidRPr="00ED6883" w:rsidRDefault="005F779C" w:rsidP="00CC0809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ED6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ED6883">
              <w:rPr>
                <w:sz w:val="26"/>
                <w:szCs w:val="26"/>
              </w:rPr>
              <w:t>00,00</w:t>
            </w:r>
          </w:p>
        </w:tc>
      </w:tr>
    </w:tbl>
    <w:p w:rsidR="005F779C" w:rsidRPr="006D4F48" w:rsidRDefault="005F779C" w:rsidP="005F779C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5F779C" w:rsidRPr="00ED6883" w:rsidRDefault="005F779C" w:rsidP="005F779C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35</w:t>
      </w:r>
      <w:r w:rsidRPr="00ED688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</w:t>
      </w:r>
      <w:r w:rsidRPr="00ED6883">
        <w:rPr>
          <w:b/>
          <w:bCs/>
          <w:sz w:val="28"/>
        </w:rPr>
        <w:t>00 (</w:t>
      </w:r>
      <w:r>
        <w:rPr>
          <w:b/>
          <w:bCs/>
          <w:sz w:val="28"/>
        </w:rPr>
        <w:t xml:space="preserve">тридцять п’ять </w:t>
      </w:r>
      <w:r w:rsidRPr="00ED6883">
        <w:rPr>
          <w:b/>
          <w:bCs/>
          <w:sz w:val="28"/>
        </w:rPr>
        <w:t>тисяч) грн. 00 коп.</w:t>
      </w:r>
    </w:p>
    <w:p w:rsidR="005F779C" w:rsidRPr="006705B6" w:rsidRDefault="005F779C" w:rsidP="005F779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5F779C" w:rsidRDefault="005F779C" w:rsidP="005F779C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FA3396" w:rsidRPr="006705B6" w:rsidRDefault="00FA3396" w:rsidP="005F779C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5F779C" w:rsidRPr="006705B6" w:rsidRDefault="005F779C" w:rsidP="005F779C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5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021"/>
        <w:gridCol w:w="4504"/>
      </w:tblGrid>
      <w:tr w:rsidR="00FA3396" w:rsidRPr="00F719F1" w:rsidTr="00207305">
        <w:trPr>
          <w:trHeight w:val="1182"/>
        </w:trPr>
        <w:tc>
          <w:tcPr>
            <w:tcW w:w="5021" w:type="dxa"/>
            <w:shd w:val="clear" w:color="auto" w:fill="auto"/>
          </w:tcPr>
          <w:p w:rsidR="00FA3396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Секретар Сумської міської ради </w:t>
            </w:r>
          </w:p>
          <w:p w:rsidR="00FA3396" w:rsidRPr="00D365AC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A3396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FA3396" w:rsidRDefault="00FA3396" w:rsidP="00CC080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4" w:type="dxa"/>
            <w:shd w:val="clear" w:color="auto" w:fill="auto"/>
          </w:tcPr>
          <w:p w:rsidR="00FA3396" w:rsidRDefault="00FA3396" w:rsidP="00CC0809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Баранов</w:t>
            </w:r>
          </w:p>
        </w:tc>
      </w:tr>
    </w:tbl>
    <w:p w:rsidR="005F779C" w:rsidRPr="006705B6" w:rsidRDefault="005F779C" w:rsidP="005F779C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5F779C" w:rsidRPr="006705B6" w:rsidRDefault="005F779C" w:rsidP="005F779C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5F779C" w:rsidRDefault="005F779C" w:rsidP="005F779C">
      <w:pPr>
        <w:rPr>
          <w:sz w:val="28"/>
          <w:szCs w:val="28"/>
        </w:rPr>
      </w:pPr>
    </w:p>
    <w:p w:rsidR="005F779C" w:rsidRDefault="005F779C" w:rsidP="005F779C">
      <w:pPr>
        <w:rPr>
          <w:sz w:val="28"/>
          <w:szCs w:val="28"/>
        </w:rPr>
      </w:pPr>
    </w:p>
    <w:p w:rsidR="001B2B2D" w:rsidRDefault="001B2B2D" w:rsidP="001B2B2D">
      <w:pPr>
        <w:tabs>
          <w:tab w:val="left" w:pos="5310"/>
        </w:tabs>
        <w:rPr>
          <w:sz w:val="28"/>
          <w:szCs w:val="28"/>
        </w:rPr>
      </w:pPr>
    </w:p>
    <w:sectPr w:rsidR="001B2B2D" w:rsidSect="00CA4B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37AE"/>
    <w:rsid w:val="00015EBA"/>
    <w:rsid w:val="00021393"/>
    <w:rsid w:val="00045DB1"/>
    <w:rsid w:val="00046334"/>
    <w:rsid w:val="0006100B"/>
    <w:rsid w:val="0007178C"/>
    <w:rsid w:val="00072D43"/>
    <w:rsid w:val="000769C3"/>
    <w:rsid w:val="00083164"/>
    <w:rsid w:val="00092B69"/>
    <w:rsid w:val="000A41CA"/>
    <w:rsid w:val="000B4906"/>
    <w:rsid w:val="000C404C"/>
    <w:rsid w:val="000D02CD"/>
    <w:rsid w:val="000D1CAC"/>
    <w:rsid w:val="000D3679"/>
    <w:rsid w:val="000E6D9C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B2B2D"/>
    <w:rsid w:val="001C3429"/>
    <w:rsid w:val="001D7D1F"/>
    <w:rsid w:val="001E4C65"/>
    <w:rsid w:val="001E53EC"/>
    <w:rsid w:val="0020079C"/>
    <w:rsid w:val="00202DB3"/>
    <w:rsid w:val="0020557F"/>
    <w:rsid w:val="00207305"/>
    <w:rsid w:val="00220CA0"/>
    <w:rsid w:val="002634F7"/>
    <w:rsid w:val="0028296F"/>
    <w:rsid w:val="00284FE1"/>
    <w:rsid w:val="002B1760"/>
    <w:rsid w:val="002B6915"/>
    <w:rsid w:val="002C52A5"/>
    <w:rsid w:val="003022E7"/>
    <w:rsid w:val="00316AEE"/>
    <w:rsid w:val="00323B8C"/>
    <w:rsid w:val="0032742F"/>
    <w:rsid w:val="00347298"/>
    <w:rsid w:val="00357446"/>
    <w:rsid w:val="00384528"/>
    <w:rsid w:val="00392AFA"/>
    <w:rsid w:val="00394A29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C3512"/>
    <w:rsid w:val="004E31E2"/>
    <w:rsid w:val="004F60A7"/>
    <w:rsid w:val="004F6CFA"/>
    <w:rsid w:val="00514383"/>
    <w:rsid w:val="00517E5F"/>
    <w:rsid w:val="00523E34"/>
    <w:rsid w:val="00527FDA"/>
    <w:rsid w:val="0053704C"/>
    <w:rsid w:val="00543C06"/>
    <w:rsid w:val="00545445"/>
    <w:rsid w:val="005616DA"/>
    <w:rsid w:val="00565ECE"/>
    <w:rsid w:val="00586E08"/>
    <w:rsid w:val="005A4D14"/>
    <w:rsid w:val="005C5ECD"/>
    <w:rsid w:val="005D4913"/>
    <w:rsid w:val="005F00BD"/>
    <w:rsid w:val="005F779C"/>
    <w:rsid w:val="006140B3"/>
    <w:rsid w:val="00614BB1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1F5E"/>
    <w:rsid w:val="007C5A0C"/>
    <w:rsid w:val="007D3C83"/>
    <w:rsid w:val="007D446C"/>
    <w:rsid w:val="007D480C"/>
    <w:rsid w:val="007D5435"/>
    <w:rsid w:val="007E22CC"/>
    <w:rsid w:val="007F35A6"/>
    <w:rsid w:val="00872CA7"/>
    <w:rsid w:val="00876887"/>
    <w:rsid w:val="008853E4"/>
    <w:rsid w:val="008876F7"/>
    <w:rsid w:val="008A522F"/>
    <w:rsid w:val="008B4EB3"/>
    <w:rsid w:val="008D7594"/>
    <w:rsid w:val="008E2C33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87E69"/>
    <w:rsid w:val="00BA2A67"/>
    <w:rsid w:val="00BA593E"/>
    <w:rsid w:val="00BD06A7"/>
    <w:rsid w:val="00BE5B32"/>
    <w:rsid w:val="00BF01C6"/>
    <w:rsid w:val="00C11455"/>
    <w:rsid w:val="00C403C4"/>
    <w:rsid w:val="00C51063"/>
    <w:rsid w:val="00C57517"/>
    <w:rsid w:val="00C610CB"/>
    <w:rsid w:val="00C6249D"/>
    <w:rsid w:val="00C815D2"/>
    <w:rsid w:val="00C93FEA"/>
    <w:rsid w:val="00CA4B6B"/>
    <w:rsid w:val="00CC1C94"/>
    <w:rsid w:val="00CC6173"/>
    <w:rsid w:val="00CF0872"/>
    <w:rsid w:val="00CF25A6"/>
    <w:rsid w:val="00D01F15"/>
    <w:rsid w:val="00D04B3C"/>
    <w:rsid w:val="00D22D41"/>
    <w:rsid w:val="00D33E3B"/>
    <w:rsid w:val="00D3771B"/>
    <w:rsid w:val="00D505AB"/>
    <w:rsid w:val="00D83EA4"/>
    <w:rsid w:val="00D86451"/>
    <w:rsid w:val="00D95A1A"/>
    <w:rsid w:val="00DC7BDB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43693"/>
    <w:rsid w:val="00E72882"/>
    <w:rsid w:val="00E733F2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A3396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645"/>
  <w15:docId w15:val="{8CA03838-484C-440B-9454-9DFAAF22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4604-010F-4B2C-93A5-EDD7A52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9</cp:revision>
  <cp:lastPrinted>2020-07-22T09:54:00Z</cp:lastPrinted>
  <dcterms:created xsi:type="dcterms:W3CDTF">2019-11-28T16:34:00Z</dcterms:created>
  <dcterms:modified xsi:type="dcterms:W3CDTF">2020-09-24T08:15:00Z</dcterms:modified>
</cp:coreProperties>
</file>